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一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上海中油阳光大酒店5楼阳光厅（</w:t>
      </w:r>
      <w:r>
        <w:rPr>
          <w:rFonts w:hint="eastAsia" w:ascii="楷体" w:hAnsi="楷体" w:eastAsia="楷体"/>
          <w:szCs w:val="21"/>
        </w:rPr>
        <w:t>上海市浦东新区东方路969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9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中油阳光大酒店5楼阳光厅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左 迪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黄敏之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十</w:t>
            </w:r>
            <w:r>
              <w:rPr>
                <w:rFonts w:hint="eastAsia" w:ascii="楷体" w:hAnsi="楷体" w:eastAsia="楷体" w:cs="宋体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吴  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0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徐  乾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吴  祺</w:t>
            </w:r>
          </w:p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施金晶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易  琦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  <w:bookmarkStart w:id="0" w:name="_GoBack"/>
            <w:bookmarkEnd w:id="0"/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王玲玲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31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李  平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冯艳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1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0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10:00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27EB3328"/>
    <w:rsid w:val="2C4D0059"/>
    <w:rsid w:val="36B356AF"/>
    <w:rsid w:val="44F97EF2"/>
    <w:rsid w:val="507F26D1"/>
    <w:rsid w:val="74F90171"/>
    <w:rsid w:val="7A9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7-08-03T07:20:20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